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73EBB" w14:textId="77777777" w:rsidR="00B823AF" w:rsidRPr="00B823AF" w:rsidRDefault="00B823AF" w:rsidP="00B823AF">
      <w:pPr>
        <w:spacing w:after="120"/>
        <w:jc w:val="center"/>
        <w:rPr>
          <w:rFonts w:ascii="Times New Roman" w:hAnsi="Times New Roman" w:cs="Times New Roman"/>
          <w:b/>
          <w:sz w:val="30"/>
          <w:szCs w:val="32"/>
        </w:rPr>
      </w:pPr>
      <w:r w:rsidRPr="00B823AF">
        <w:rPr>
          <w:rFonts w:ascii="Times New Roman" w:hAnsi="Times New Roman" w:cs="Times New Roman"/>
          <w:b/>
          <w:sz w:val="30"/>
          <w:szCs w:val="32"/>
        </w:rPr>
        <w:t>BỘ GIÁO DỤC VÀ ĐÀO  TẠO</w:t>
      </w:r>
    </w:p>
    <w:p w14:paraId="310E8731" w14:textId="77777777" w:rsidR="002725EC" w:rsidRPr="00B823AF" w:rsidRDefault="00CB6A04" w:rsidP="00B823AF">
      <w:pPr>
        <w:spacing w:after="120"/>
        <w:jc w:val="center"/>
        <w:rPr>
          <w:rFonts w:ascii="Times New Roman" w:hAnsi="Times New Roman" w:cs="Times New Roman"/>
          <w:b/>
          <w:sz w:val="30"/>
          <w:szCs w:val="32"/>
        </w:rPr>
      </w:pPr>
      <w:r>
        <w:rPr>
          <w:rFonts w:ascii="Times New Roman" w:hAnsi="Times New Roman" w:cs="Times New Roman"/>
          <w:b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05CEB" wp14:editId="7B7988D2">
                <wp:simplePos x="0" y="0"/>
                <wp:positionH relativeFrom="column">
                  <wp:posOffset>2053590</wp:posOffset>
                </wp:positionH>
                <wp:positionV relativeFrom="paragraph">
                  <wp:posOffset>247015</wp:posOffset>
                </wp:positionV>
                <wp:extent cx="1619250" cy="0"/>
                <wp:effectExtent l="9525" t="9525" r="9525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D85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61.7pt;margin-top:19.45pt;width:12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Vc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zbPltMZ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"/>
            </w:pict>
          </mc:Fallback>
        </mc:AlternateContent>
      </w:r>
      <w:r w:rsidR="00B823AF" w:rsidRPr="00B823AF">
        <w:rPr>
          <w:rFonts w:ascii="Times New Roman" w:hAnsi="Times New Roman" w:cs="Times New Roman"/>
          <w:b/>
          <w:sz w:val="30"/>
          <w:szCs w:val="32"/>
        </w:rPr>
        <w:t>ĐẠI HỌC MỎ - ĐỊA CHẤT</w:t>
      </w:r>
    </w:p>
    <w:p w14:paraId="156534ED" w14:textId="77777777" w:rsidR="00B823AF" w:rsidRPr="00B823AF" w:rsidRDefault="00B823AF" w:rsidP="00B823AF">
      <w:pPr>
        <w:spacing w:after="120"/>
        <w:jc w:val="center"/>
        <w:rPr>
          <w:rFonts w:ascii="Times New Roman" w:hAnsi="Times New Roman" w:cs="Times New Roman"/>
          <w:sz w:val="44"/>
          <w:szCs w:val="44"/>
        </w:rPr>
      </w:pPr>
    </w:p>
    <w:p w14:paraId="66AC1E92" w14:textId="77777777" w:rsidR="00B823AF" w:rsidRDefault="00B823AF" w:rsidP="00B823AF">
      <w:pPr>
        <w:spacing w:after="12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 wp14:anchorId="0082DE66" wp14:editId="379A9724">
            <wp:extent cx="1754505" cy="1754505"/>
            <wp:effectExtent l="0" t="0" r="0" b="0"/>
            <wp:docPr id="1" name="Picture 1" descr="F:\Picture\Anh Trac dia\Logo Truong Dai hoc Mo - Dia 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\Anh Trac dia\Logo Truong Dai hoc Mo - Dia ch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A2E6" w14:textId="77777777" w:rsidR="00B823AF" w:rsidRPr="00B823AF" w:rsidRDefault="00B823AF" w:rsidP="00B823AF">
      <w:pPr>
        <w:spacing w:after="120"/>
        <w:jc w:val="center"/>
        <w:rPr>
          <w:rFonts w:ascii="Times New Roman" w:hAnsi="Times New Roman" w:cs="Times New Roman"/>
          <w:b/>
          <w:sz w:val="46"/>
          <w:szCs w:val="96"/>
        </w:rPr>
      </w:pPr>
    </w:p>
    <w:p w14:paraId="2FFF45EB" w14:textId="77777777" w:rsidR="002725EC" w:rsidRPr="00B823AF" w:rsidRDefault="00017546" w:rsidP="00B823AF">
      <w:pPr>
        <w:spacing w:after="120"/>
        <w:jc w:val="center"/>
        <w:rPr>
          <w:rFonts w:ascii="Times New Roman" w:hAnsi="Times New Roman" w:cs="Times New Roman"/>
          <w:b/>
          <w:sz w:val="80"/>
          <w:szCs w:val="96"/>
        </w:rPr>
      </w:pPr>
      <w:r>
        <w:rPr>
          <w:rFonts w:ascii="Times New Roman" w:hAnsi="Times New Roman" w:cs="Times New Roman"/>
          <w:b/>
          <w:sz w:val="80"/>
          <w:szCs w:val="96"/>
        </w:rPr>
        <w:t>BÁO CÁO HỌC THUẬT</w:t>
      </w:r>
    </w:p>
    <w:p w14:paraId="6F2A25A7" w14:textId="77777777" w:rsidR="00017546" w:rsidRPr="00017546" w:rsidRDefault="00017546" w:rsidP="00B823AF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3EF37D57" w14:textId="77777777" w:rsidR="00017546" w:rsidRPr="00ED6E09" w:rsidRDefault="00017546" w:rsidP="00017546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E09">
        <w:rPr>
          <w:rFonts w:ascii="Times New Roman" w:hAnsi="Times New Roman" w:cs="Times New Roman"/>
          <w:b/>
          <w:sz w:val="32"/>
          <w:szCs w:val="32"/>
        </w:rPr>
        <w:t>Tên đề tài:</w:t>
      </w:r>
    </w:p>
    <w:p w14:paraId="6A75762A" w14:textId="77777777" w:rsidR="005B3419" w:rsidRDefault="005B3419" w:rsidP="005B3419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5B3419">
        <w:rPr>
          <w:rFonts w:ascii="Times New Roman" w:hAnsi="Times New Roman"/>
          <w:b/>
          <w:bCs/>
          <w:sz w:val="36"/>
          <w:szCs w:val="36"/>
        </w:rPr>
        <w:t>DUNG SAI LẮP GHÉP CỦA BỀ MẶT TRƠN</w:t>
      </w:r>
    </w:p>
    <w:p w14:paraId="65B7C3B3" w14:textId="7836D425" w:rsidR="005B3419" w:rsidRPr="005B3419" w:rsidRDefault="005B3419" w:rsidP="005B3419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5B3419">
        <w:rPr>
          <w:rFonts w:ascii="Times New Roman" w:hAnsi="Times New Roman"/>
          <w:b/>
          <w:bCs/>
          <w:sz w:val="36"/>
          <w:szCs w:val="36"/>
        </w:rPr>
        <w:t xml:space="preserve"> TRONG BẢN VẼ  CƠ KH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823"/>
      </w:tblGrid>
      <w:tr w:rsidR="00B823AF" w14:paraId="33DF2316" w14:textId="77777777" w:rsidTr="00B823AF">
        <w:tc>
          <w:tcPr>
            <w:tcW w:w="4361" w:type="dxa"/>
          </w:tcPr>
          <w:p w14:paraId="3EF27FFC" w14:textId="77777777" w:rsidR="00B823AF" w:rsidRPr="00B823AF" w:rsidRDefault="00B823AF" w:rsidP="00B823AF">
            <w:pPr>
              <w:spacing w:after="120"/>
              <w:ind w:firstLine="85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27" w:type="dxa"/>
          </w:tcPr>
          <w:p w14:paraId="7824A9C1" w14:textId="77777777" w:rsidR="00B823AF" w:rsidRDefault="00B823AF" w:rsidP="00B823AF">
            <w:pPr>
              <w:spacing w:after="120"/>
              <w:ind w:firstLine="85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1914EB2" w14:textId="77777777" w:rsidR="00017546" w:rsidRDefault="00017546" w:rsidP="00B823AF">
            <w:pPr>
              <w:spacing w:after="120"/>
              <w:ind w:firstLine="85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E84C6A0" w14:textId="77777777" w:rsidR="00017546" w:rsidRDefault="00017546" w:rsidP="00B823AF">
            <w:pPr>
              <w:spacing w:after="120"/>
              <w:ind w:firstLine="85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6C4B84D" w14:textId="77777777" w:rsidR="00017546" w:rsidRPr="00B823AF" w:rsidRDefault="00017546" w:rsidP="00B823AF">
            <w:pPr>
              <w:spacing w:after="120"/>
              <w:ind w:firstLine="851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1251D6EA" w14:textId="77777777" w:rsidR="00B823AF" w:rsidRPr="00DA314E" w:rsidRDefault="002725EC" w:rsidP="00DA314E">
      <w:pPr>
        <w:spacing w:after="120"/>
        <w:rPr>
          <w:rFonts w:ascii="Times New Roman" w:hAnsi="Times New Roman" w:cs="Times New Roman"/>
          <w:sz w:val="40"/>
          <w:szCs w:val="40"/>
        </w:rPr>
      </w:pPr>
      <w:r w:rsidRPr="002725EC">
        <w:rPr>
          <w:rFonts w:ascii="Times New Roman" w:hAnsi="Times New Roman" w:cs="Times New Roman"/>
          <w:sz w:val="40"/>
          <w:szCs w:val="40"/>
        </w:rPr>
        <w:tab/>
      </w:r>
    </w:p>
    <w:p w14:paraId="68AE9344" w14:textId="3CE0D4DD" w:rsidR="00B823AF" w:rsidRDefault="00F51B4E" w:rsidP="00F51B4E">
      <w:pPr>
        <w:tabs>
          <w:tab w:val="left" w:pos="5596"/>
          <w:tab w:val="left" w:pos="6804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17546" w:rsidRPr="00017546">
        <w:rPr>
          <w:rFonts w:ascii="Times New Roman" w:hAnsi="Times New Roman" w:cs="Times New Roman"/>
          <w:sz w:val="28"/>
          <w:szCs w:val="28"/>
        </w:rPr>
        <w:t xml:space="preserve">Người thực hiện: </w:t>
      </w:r>
      <w:r w:rsidR="006F4B7B">
        <w:rPr>
          <w:rFonts w:ascii="Times New Roman" w:hAnsi="Times New Roman" w:cs="Times New Roman"/>
          <w:sz w:val="28"/>
          <w:szCs w:val="28"/>
        </w:rPr>
        <w:t>Phạm Thị Mai Anh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0C5483C1" w14:textId="03335F7C" w:rsidR="00DA314E" w:rsidRPr="00017546" w:rsidRDefault="00B0689B" w:rsidP="00B0689B">
      <w:pPr>
        <w:tabs>
          <w:tab w:val="left" w:pos="5596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F4B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14E">
        <w:rPr>
          <w:rFonts w:ascii="Times New Roman" w:hAnsi="Times New Roman" w:cs="Times New Roman"/>
          <w:sz w:val="28"/>
          <w:szCs w:val="28"/>
        </w:rPr>
        <w:t>Khoa: Khoa Học Cơ Bản</w:t>
      </w:r>
    </w:p>
    <w:p w14:paraId="214F33BE" w14:textId="77777777" w:rsidR="00B823AF" w:rsidRDefault="00B823AF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680D570" w14:textId="77777777" w:rsidR="00B823AF" w:rsidRDefault="00B823AF" w:rsidP="00B823AF">
      <w:pPr>
        <w:tabs>
          <w:tab w:val="left" w:pos="559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7892C96" w14:textId="26C86379" w:rsidR="00B823AF" w:rsidRPr="00B823AF" w:rsidRDefault="00B823AF" w:rsidP="00B823AF">
      <w:pPr>
        <w:tabs>
          <w:tab w:val="left" w:pos="5596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AF">
        <w:rPr>
          <w:rFonts w:ascii="Times New Roman" w:hAnsi="Times New Roman" w:cs="Times New Roman"/>
          <w:b/>
          <w:sz w:val="28"/>
          <w:szCs w:val="28"/>
        </w:rPr>
        <w:t xml:space="preserve">Hà Nội, </w:t>
      </w:r>
      <w:r w:rsidR="000D554B">
        <w:rPr>
          <w:rFonts w:ascii="Times New Roman" w:hAnsi="Times New Roman" w:cs="Times New Roman"/>
          <w:b/>
          <w:sz w:val="28"/>
          <w:szCs w:val="28"/>
        </w:rPr>
        <w:t>tháng</w:t>
      </w:r>
      <w:r w:rsidR="00017546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B823AF">
        <w:rPr>
          <w:rFonts w:ascii="Times New Roman" w:hAnsi="Times New Roman" w:cs="Times New Roman"/>
          <w:b/>
          <w:sz w:val="28"/>
          <w:szCs w:val="28"/>
        </w:rPr>
        <w:t>/20</w:t>
      </w:r>
      <w:r w:rsidR="00B0689B">
        <w:rPr>
          <w:rFonts w:ascii="Times New Roman" w:hAnsi="Times New Roman" w:cs="Times New Roman"/>
          <w:b/>
          <w:sz w:val="28"/>
          <w:szCs w:val="28"/>
        </w:rPr>
        <w:t>2</w:t>
      </w:r>
      <w:r w:rsidR="005B3419">
        <w:rPr>
          <w:rFonts w:ascii="Times New Roman" w:hAnsi="Times New Roman" w:cs="Times New Roman"/>
          <w:b/>
          <w:sz w:val="28"/>
          <w:szCs w:val="28"/>
        </w:rPr>
        <w:t>4</w:t>
      </w:r>
    </w:p>
    <w:sectPr w:rsidR="00B823AF" w:rsidRPr="00B823AF" w:rsidSect="00947AB8">
      <w:pgSz w:w="11907" w:h="16839" w:code="9"/>
      <w:pgMar w:top="1134" w:right="1134" w:bottom="1134" w:left="1701" w:header="720" w:footer="720" w:gutter="0"/>
      <w:pgBorders w:display="firstPage">
        <w:top w:val="twistedLines1" w:sz="18" w:space="0" w:color="auto"/>
        <w:left w:val="twistedLines1" w:sz="18" w:space="0" w:color="auto"/>
        <w:bottom w:val="twistedLines1" w:sz="18" w:space="0" w:color="auto"/>
        <w:right w:val="twistedLines1" w:sz="18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88C28" w14:textId="77777777" w:rsidR="00AB6E37" w:rsidRDefault="00AB6E37" w:rsidP="00D7777F">
      <w:pPr>
        <w:spacing w:after="0" w:line="240" w:lineRule="auto"/>
      </w:pPr>
      <w:r>
        <w:separator/>
      </w:r>
    </w:p>
  </w:endnote>
  <w:endnote w:type="continuationSeparator" w:id="0">
    <w:p w14:paraId="67E73E57" w14:textId="77777777" w:rsidR="00AB6E37" w:rsidRDefault="00AB6E37" w:rsidP="00D7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7C467" w14:textId="77777777" w:rsidR="00AB6E37" w:rsidRDefault="00AB6E37" w:rsidP="00D7777F">
      <w:pPr>
        <w:spacing w:after="0" w:line="240" w:lineRule="auto"/>
      </w:pPr>
      <w:r>
        <w:separator/>
      </w:r>
    </w:p>
  </w:footnote>
  <w:footnote w:type="continuationSeparator" w:id="0">
    <w:p w14:paraId="32D2BE34" w14:textId="77777777" w:rsidR="00AB6E37" w:rsidRDefault="00AB6E37" w:rsidP="00D77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EC"/>
    <w:rsid w:val="00017546"/>
    <w:rsid w:val="000D554B"/>
    <w:rsid w:val="000E2154"/>
    <w:rsid w:val="001044CC"/>
    <w:rsid w:val="001B4087"/>
    <w:rsid w:val="001D79BB"/>
    <w:rsid w:val="002362C2"/>
    <w:rsid w:val="0024226E"/>
    <w:rsid w:val="002725EC"/>
    <w:rsid w:val="002F114E"/>
    <w:rsid w:val="0035018D"/>
    <w:rsid w:val="00393630"/>
    <w:rsid w:val="003B33D4"/>
    <w:rsid w:val="003E7170"/>
    <w:rsid w:val="004846EC"/>
    <w:rsid w:val="004954D1"/>
    <w:rsid w:val="00501546"/>
    <w:rsid w:val="005B3419"/>
    <w:rsid w:val="005C595D"/>
    <w:rsid w:val="005D2F55"/>
    <w:rsid w:val="005F3A09"/>
    <w:rsid w:val="005F64B1"/>
    <w:rsid w:val="006D60D1"/>
    <w:rsid w:val="006F4B7B"/>
    <w:rsid w:val="007C4324"/>
    <w:rsid w:val="008B0DEC"/>
    <w:rsid w:val="00947AB8"/>
    <w:rsid w:val="00963E14"/>
    <w:rsid w:val="009C2275"/>
    <w:rsid w:val="009C3B5B"/>
    <w:rsid w:val="009D08F2"/>
    <w:rsid w:val="00AB1FCD"/>
    <w:rsid w:val="00AB6E37"/>
    <w:rsid w:val="00B0689B"/>
    <w:rsid w:val="00B16F01"/>
    <w:rsid w:val="00B5368B"/>
    <w:rsid w:val="00B823AF"/>
    <w:rsid w:val="00C45BF6"/>
    <w:rsid w:val="00CB6A04"/>
    <w:rsid w:val="00D71604"/>
    <w:rsid w:val="00D7777F"/>
    <w:rsid w:val="00D86B09"/>
    <w:rsid w:val="00DA314E"/>
    <w:rsid w:val="00DB4B16"/>
    <w:rsid w:val="00E733C5"/>
    <w:rsid w:val="00E87195"/>
    <w:rsid w:val="00EA5384"/>
    <w:rsid w:val="00EB50FF"/>
    <w:rsid w:val="00ED6E09"/>
    <w:rsid w:val="00EE521A"/>
    <w:rsid w:val="00F021D3"/>
    <w:rsid w:val="00F51B4E"/>
    <w:rsid w:val="00FB1170"/>
    <w:rsid w:val="00FB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725B9"/>
  <w15:docId w15:val="{D615C505-C2FC-4A1F-A5BE-22317B49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E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2725EC"/>
  </w:style>
  <w:style w:type="paragraph" w:styleId="Header">
    <w:name w:val="header"/>
    <w:basedOn w:val="Normal"/>
    <w:link w:val="HeaderChar"/>
    <w:uiPriority w:val="99"/>
    <w:unhideWhenUsed/>
    <w:rsid w:val="00D7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77F"/>
  </w:style>
  <w:style w:type="paragraph" w:styleId="Footer">
    <w:name w:val="footer"/>
    <w:basedOn w:val="Normal"/>
    <w:link w:val="FooterChar"/>
    <w:uiPriority w:val="99"/>
    <w:unhideWhenUsed/>
    <w:rsid w:val="00D7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77F"/>
  </w:style>
  <w:style w:type="character" w:styleId="PlaceholderText">
    <w:name w:val="Placeholder Text"/>
    <w:basedOn w:val="DefaultParagraphFont"/>
    <w:uiPriority w:val="99"/>
    <w:semiHidden/>
    <w:rsid w:val="001044CC"/>
    <w:rPr>
      <w:color w:val="808080"/>
    </w:rPr>
  </w:style>
  <w:style w:type="table" w:styleId="TableGrid">
    <w:name w:val="Table Grid"/>
    <w:basedOn w:val="TableNormal"/>
    <w:uiPriority w:val="59"/>
    <w:rsid w:val="00B8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6D9B-AA06-4D4A-824E-42D6F411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</dc:creator>
  <cp:lastModifiedBy>Phạm Mai Anh</cp:lastModifiedBy>
  <cp:revision>5</cp:revision>
  <cp:lastPrinted>2023-06-15T05:52:00Z</cp:lastPrinted>
  <dcterms:created xsi:type="dcterms:W3CDTF">2022-06-23T08:46:00Z</dcterms:created>
  <dcterms:modified xsi:type="dcterms:W3CDTF">2024-06-08T05:28:00Z</dcterms:modified>
</cp:coreProperties>
</file>